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91A46" w:rsidRDefault="00A56D0F" w:rsidP="00A56D0F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56D0F" w:rsidRPr="00991A46" w14:paraId="094821E1" w14:textId="77777777" w:rsidTr="00CD7D3C">
        <w:trPr>
          <w:trHeight w:val="416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3A6F1" w14:textId="77777777" w:rsidR="00A56D0F" w:rsidRPr="00991A46" w:rsidRDefault="00A56D0F" w:rsidP="00CD7D3C">
            <w:pPr>
              <w:pStyle w:val="Tekstprzypisudolnego"/>
              <w:spacing w:after="40"/>
              <w:jc w:val="right"/>
              <w:rPr>
                <w:rFonts w:ascii="Arial" w:hAnsi="Arial" w:cs="Arial"/>
              </w:rPr>
            </w:pPr>
            <w:r w:rsidRPr="00991A46">
              <w:rPr>
                <w:rFonts w:ascii="Arial" w:hAnsi="Arial" w:cs="Arial"/>
              </w:rPr>
              <w:t>Załącznik nr 1 do SIWZ</w:t>
            </w:r>
          </w:p>
        </w:tc>
      </w:tr>
      <w:tr w:rsidR="00A56D0F" w:rsidRPr="00991A46" w14:paraId="0609CC38" w14:textId="77777777" w:rsidTr="00512085">
        <w:trPr>
          <w:trHeight w:val="42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485C4D" w14:textId="77777777" w:rsidR="00A56D0F" w:rsidRPr="00991A46" w:rsidRDefault="00A56D0F" w:rsidP="00CD7D3C">
            <w:pPr>
              <w:keepNext/>
              <w:ind w:left="360" w:hanging="360"/>
              <w:jc w:val="center"/>
              <w:outlineLvl w:val="0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40EC3671" w14:textId="77777777" w:rsidR="00A56D0F" w:rsidRPr="00991A46" w:rsidRDefault="00A56D0F" w:rsidP="00A56D0F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A56D0F" w:rsidRPr="00991A46" w14:paraId="7D0EF4DD" w14:textId="77777777" w:rsidTr="006B5412">
        <w:trPr>
          <w:trHeight w:val="10137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0F16C6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CB45CD" w14:textId="636091D8" w:rsidR="00A56D0F" w:rsidRPr="00991A46" w:rsidRDefault="002236EE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996259" wp14:editId="67DB4E87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0" b="952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1E2CE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er oferty:</w:t>
                                  </w:r>
                                </w:p>
                                <w:p w14:paraId="0C66CCE9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CFB27A" w14:textId="77777777" w:rsidR="00C447DF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FED620" w14:textId="77777777" w:rsidR="00C447DF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9615E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sz w:val="20"/>
                                      <w:szCs w:val="20"/>
                                    </w:rPr>
                                    <w:t>--------------------</w:t>
                                  </w:r>
                                </w:p>
                                <w:p w14:paraId="04C92187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96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14:paraId="3D01E2CE" w14:textId="77777777" w:rsidR="00C447DF" w:rsidRPr="00452A43" w:rsidRDefault="00C447DF" w:rsidP="00A56D0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er oferty:</w:t>
                            </w:r>
                          </w:p>
                          <w:p w14:paraId="0C66CCE9" w14:textId="77777777" w:rsidR="00C447DF" w:rsidRPr="00452A43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CFB27A" w14:textId="77777777" w:rsidR="00C447DF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FED620" w14:textId="77777777" w:rsidR="00C447DF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9615E" w14:textId="77777777" w:rsidR="00C447DF" w:rsidRPr="00452A43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sz w:val="20"/>
                                <w:szCs w:val="20"/>
                              </w:rPr>
                              <w:t>--------------------</w:t>
                            </w:r>
                          </w:p>
                          <w:p w14:paraId="04C92187" w14:textId="77777777" w:rsidR="00C447DF" w:rsidRPr="00452A43" w:rsidRDefault="00C447DF" w:rsidP="00A56D0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i/>
                                <w:sz w:val="20"/>
                                <w:szCs w:val="20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D0F"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</w:p>
          <w:p w14:paraId="5ECD4C24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F72DFF0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505F66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 xml:space="preserve"> (nazwa i adres Wykonawcy)</w:t>
            </w:r>
          </w:p>
          <w:p w14:paraId="60CB46D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C88A4C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1A46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991A46">
              <w:rPr>
                <w:rFonts w:ascii="Arial" w:hAnsi="Arial" w:cs="Arial"/>
                <w:sz w:val="20"/>
                <w:szCs w:val="20"/>
              </w:rPr>
              <w:t>/faks: ...............................................</w:t>
            </w:r>
          </w:p>
          <w:p w14:paraId="71275FD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E95396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e-mail: …………………………...</w:t>
            </w:r>
          </w:p>
          <w:p w14:paraId="0DC85DD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AC5D6A1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do korespondencji, jeżeli inny niż powyżej:</w:t>
            </w:r>
          </w:p>
          <w:p w14:paraId="727E859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ECC4CCC" w14:textId="13D00645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2EAB21B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F93EAB" w14:textId="77777777" w:rsidR="00FA4E4B" w:rsidRDefault="00FA4E4B" w:rsidP="009B7298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399A88" w14:textId="342E9837" w:rsidR="009B7298" w:rsidRPr="00F74751" w:rsidRDefault="00A56D0F" w:rsidP="00F74751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74751">
              <w:rPr>
                <w:rFonts w:ascii="Arial" w:hAnsi="Arial" w:cs="Arial"/>
                <w:sz w:val="20"/>
                <w:szCs w:val="20"/>
              </w:rPr>
              <w:t xml:space="preserve">Nawiązując do ogłoszenia o zamówieniu w postępowaniu o udzielenie zamówienia publicznego prowadzonego w trybie </w:t>
            </w:r>
            <w:r w:rsidR="003277A7" w:rsidRPr="00F74751">
              <w:rPr>
                <w:rFonts w:ascii="Arial" w:hAnsi="Arial" w:cs="Arial"/>
                <w:sz w:val="20"/>
                <w:szCs w:val="20"/>
              </w:rPr>
              <w:t>podstawowym na podstawie art. 275 ust. 1 ustawy</w:t>
            </w:r>
            <w:r w:rsidR="00F74751" w:rsidRPr="00F74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751" w:rsidRPr="00F74751">
              <w:rPr>
                <w:rFonts w:ascii="Arial" w:hAnsi="Arial" w:cs="Arial"/>
                <w:b/>
                <w:sz w:val="20"/>
              </w:rPr>
              <w:t xml:space="preserve">na usługę </w:t>
            </w:r>
            <w:r w:rsidR="00906187" w:rsidRPr="0099414B">
              <w:rPr>
                <w:rFonts w:ascii="Arial" w:hAnsi="Arial" w:cs="Arial"/>
                <w:b/>
                <w:bCs/>
                <w:sz w:val="20"/>
                <w:szCs w:val="20"/>
              </w:rPr>
              <w:t>przeprowadzenia warsztatów organizowanych dla wybranych menadżerów Sieci Badawczej Łukasiewicz z tematyki</w:t>
            </w:r>
            <w:r w:rsidR="009941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6187" w:rsidRPr="0099414B">
              <w:rPr>
                <w:rFonts w:ascii="Arial" w:hAnsi="Arial" w:cs="Arial"/>
                <w:b/>
                <w:bCs/>
                <w:sz w:val="20"/>
                <w:szCs w:val="20"/>
              </w:rPr>
              <w:t>„Kooperacja vs Konkurencja”</w:t>
            </w:r>
            <w:r w:rsidR="00F71B74" w:rsidRPr="009941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="009941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71B74" w:rsidRPr="00F74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r sprawy: </w:t>
            </w:r>
            <w:r w:rsidR="009941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F71B74" w:rsidRPr="00F74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PZP/D</w:t>
            </w:r>
            <w:r w:rsidR="009941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="00F71B74" w:rsidRPr="00F74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2021/BZN</w:t>
            </w:r>
            <w:r w:rsidR="00F71B74" w:rsidRPr="00F7475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2B7399" w:rsidRPr="00F74751">
              <w:rPr>
                <w:rFonts w:ascii="Arial" w:hAnsi="Arial" w:cs="Arial"/>
                <w:sz w:val="20"/>
                <w:szCs w:val="20"/>
              </w:rPr>
              <w:t>przedkładamy</w:t>
            </w:r>
            <w:r w:rsidR="009B7298" w:rsidRPr="00F74751">
              <w:rPr>
                <w:rFonts w:ascii="Arial" w:hAnsi="Arial" w:cs="Arial"/>
                <w:sz w:val="20"/>
                <w:szCs w:val="20"/>
              </w:rPr>
              <w:t xml:space="preserve"> ofertę na poniższych warunkach:</w:t>
            </w:r>
          </w:p>
          <w:p w14:paraId="1AEA5BEE" w14:textId="77777777" w:rsidR="00A56D0F" w:rsidRPr="00991A46" w:rsidRDefault="00A56D0F" w:rsidP="00CD7D3C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BD56B24" w14:textId="08DFB441" w:rsidR="003A5231" w:rsidRPr="00EC35C0" w:rsidRDefault="003A5231" w:rsidP="0096006F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5C0">
              <w:rPr>
                <w:rFonts w:ascii="Arial" w:hAnsi="Arial" w:cs="Arial"/>
                <w:sz w:val="20"/>
                <w:szCs w:val="20"/>
              </w:rPr>
              <w:t>Oferujemy wykonanie zamówienia zgodnie ze specyfikacją istotnych warunków zamówienia (SWZ):</w:t>
            </w:r>
          </w:p>
          <w:p w14:paraId="1738A270" w14:textId="3ED29776" w:rsidR="00FD7EF3" w:rsidRPr="00EC35C0" w:rsidRDefault="009E66F2" w:rsidP="009E66F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35C0">
              <w:rPr>
                <w:rFonts w:ascii="Arial" w:hAnsi="Arial" w:cs="Arial"/>
                <w:sz w:val="20"/>
                <w:szCs w:val="20"/>
                <w:lang w:eastAsia="ar-SA"/>
              </w:rPr>
              <w:t>za cenę brutto: ………………………… (słownie: ………………….), zgodnie z poniższą kalkulacją:</w:t>
            </w:r>
            <w:r w:rsidR="00FD7EF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FF2972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="00FF2972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</w:p>
          <w:p w14:paraId="73738250" w14:textId="77777777" w:rsidR="009E66F2" w:rsidRPr="00EC35C0" w:rsidRDefault="009E66F2" w:rsidP="009E66F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Style w:val="Tabela-Siatka1"/>
              <w:tblW w:w="758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17"/>
              <w:gridCol w:w="1622"/>
              <w:gridCol w:w="1251"/>
              <w:gridCol w:w="1996"/>
            </w:tblGrid>
            <w:tr w:rsidR="00EC35C0" w:rsidRPr="00FF2972" w14:paraId="73D09048" w14:textId="77777777" w:rsidTr="00EC35C0">
              <w:trPr>
                <w:trHeight w:val="742"/>
              </w:trPr>
              <w:tc>
                <w:tcPr>
                  <w:tcW w:w="130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EA9DD34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597F214" w14:textId="1FD3DDFC" w:rsidR="00EC35C0" w:rsidRPr="00FF2972" w:rsidRDefault="007E7E5C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Cena netto za 1 uczestnika</w:t>
                  </w:r>
                </w:p>
              </w:tc>
              <w:tc>
                <w:tcPr>
                  <w:tcW w:w="1622" w:type="dxa"/>
                  <w:vAlign w:val="center"/>
                </w:tcPr>
                <w:p w14:paraId="212EA91B" w14:textId="67DD5BC5" w:rsidR="00EC35C0" w:rsidRPr="00FF2972" w:rsidRDefault="0080569E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Maksymalna liczba uczestników</w:t>
                  </w:r>
                </w:p>
              </w:tc>
              <w:tc>
                <w:tcPr>
                  <w:tcW w:w="1251" w:type="dxa"/>
                  <w:vAlign w:val="center"/>
                </w:tcPr>
                <w:p w14:paraId="084A2404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Kwota podatku 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br/>
                    <w:t>od towarów i usług</w:t>
                  </w:r>
                </w:p>
              </w:tc>
              <w:tc>
                <w:tcPr>
                  <w:tcW w:w="1996" w:type="dxa"/>
                  <w:vAlign w:val="center"/>
                </w:tcPr>
                <w:p w14:paraId="1F546CC5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04DD87B4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brutto</w:t>
                  </w:r>
                </w:p>
                <w:p w14:paraId="41ABB877" w14:textId="09081A93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(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x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+ 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EC35C0" w:rsidRPr="00FF2972" w14:paraId="77A82854" w14:textId="77777777" w:rsidTr="00EC35C0">
              <w:trPr>
                <w:trHeight w:val="281"/>
              </w:trPr>
              <w:tc>
                <w:tcPr>
                  <w:tcW w:w="1303" w:type="dxa"/>
                  <w:vAlign w:val="center"/>
                </w:tcPr>
                <w:p w14:paraId="233C1F4E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89C4A2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2" w:type="dxa"/>
                  <w:vAlign w:val="center"/>
                </w:tcPr>
                <w:p w14:paraId="444957C3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1" w:type="dxa"/>
                  <w:vAlign w:val="center"/>
                </w:tcPr>
                <w:p w14:paraId="6544AE5D" w14:textId="2DC9F365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96" w:type="dxa"/>
                  <w:vAlign w:val="center"/>
                </w:tcPr>
                <w:p w14:paraId="16E20360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EC35C0" w:rsidRPr="00FF2972" w14:paraId="4B06ACD9" w14:textId="77777777" w:rsidTr="00EC35C0">
              <w:trPr>
                <w:trHeight w:val="605"/>
              </w:trPr>
              <w:tc>
                <w:tcPr>
                  <w:tcW w:w="1303" w:type="dxa"/>
                  <w:vAlign w:val="center"/>
                </w:tcPr>
                <w:p w14:paraId="09201009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Usługa organizacji warsztatów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13E3F1" w14:textId="04D11E2E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14:paraId="4C1C50A5" w14:textId="3431B08A" w:rsidR="00EC35C0" w:rsidRPr="00FF2972" w:rsidRDefault="0080569E" w:rsidP="0080569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251" w:type="dxa"/>
                  <w:vAlign w:val="center"/>
                </w:tcPr>
                <w:p w14:paraId="6310D6CB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14:paraId="180D230F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D4361E2" w14:textId="7F530B88" w:rsidR="00F5319E" w:rsidRPr="006B5412" w:rsidRDefault="00160110" w:rsidP="006B541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511264" w:rsidRPr="00991A46" w14:paraId="16076279" w14:textId="77777777" w:rsidTr="006B5412">
        <w:trPr>
          <w:trHeight w:val="2146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74426E0" w14:textId="1EC8349E" w:rsidR="006B5412" w:rsidRDefault="006B5412" w:rsidP="006B54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AMY, iż osoba skierowana do realizacji zamówienia posiada następujące doświadczenie </w:t>
            </w:r>
            <w:r w:rsidRPr="002B1FFE">
              <w:rPr>
                <w:rFonts w:ascii="Arial" w:hAnsi="Arial" w:cs="Arial"/>
                <w:sz w:val="20"/>
                <w:szCs w:val="20"/>
              </w:rPr>
              <w:t>(w ce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B1FFE">
              <w:rPr>
                <w:rFonts w:ascii="Arial" w:hAnsi="Arial" w:cs="Arial"/>
                <w:sz w:val="20"/>
                <w:szCs w:val="20"/>
              </w:rPr>
              <w:t xml:space="preserve"> oceny w kryterium oceny ofert):</w:t>
            </w:r>
          </w:p>
          <w:p w14:paraId="01975E81" w14:textId="77777777" w:rsidR="006B5412" w:rsidRPr="00740ED9" w:rsidRDefault="006B5412" w:rsidP="006B54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094701" w14:textId="1C43D432" w:rsidR="002B1FFE" w:rsidRDefault="00F35B9D" w:rsidP="001A6FC6">
            <w:pPr>
              <w:pStyle w:val="Akapitzlist"/>
              <w:numPr>
                <w:ilvl w:val="0"/>
                <w:numId w:val="73"/>
              </w:numPr>
              <w:ind w:left="397" w:hanging="39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F38DE">
              <w:rPr>
                <w:rFonts w:ascii="Verdana" w:hAnsi="Verdana" w:cs="Arial"/>
                <w:sz w:val="18"/>
                <w:szCs w:val="18"/>
              </w:rPr>
              <w:t xml:space="preserve">Posiada 100 h zrealizowanych zajęć dydaktycznych dla kadry menedżerskiej wyższego i średniego szczebla </w:t>
            </w:r>
            <w:r w:rsidRPr="00DF38DE">
              <w:rPr>
                <w:rFonts w:ascii="Verdana" w:hAnsi="Verdana" w:cs="Arial"/>
                <w:sz w:val="18"/>
                <w:szCs w:val="18"/>
                <w:u w:val="single"/>
              </w:rPr>
              <w:t>ponad te wykazane w celu spełnienia warunku udziału w postępowaniu</w:t>
            </w:r>
            <w:r w:rsidRPr="00DF38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130545C" w14:textId="346F1580" w:rsidR="00DF38DE" w:rsidRPr="00023C3E" w:rsidRDefault="00DF38DE" w:rsidP="001A6FC6">
            <w:pPr>
              <w:pStyle w:val="Akapitzlist"/>
              <w:ind w:left="39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C3E">
              <w:rPr>
                <w:rFonts w:ascii="Verdana" w:hAnsi="Verdana" w:cs="Arial"/>
                <w:b/>
                <w:bCs/>
                <w:sz w:val="18"/>
                <w:szCs w:val="18"/>
              </w:rPr>
              <w:t>TAK</w:t>
            </w:r>
            <w:r w:rsidR="00023C3E" w:rsidRPr="00023C3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23C3E">
              <w:rPr>
                <w:rFonts w:ascii="Verdana" w:hAnsi="Verdana" w:cs="Arial"/>
                <w:b/>
                <w:bCs/>
                <w:sz w:val="18"/>
                <w:szCs w:val="18"/>
              </w:rPr>
              <w:t>/</w:t>
            </w:r>
            <w:r w:rsidR="00023C3E" w:rsidRPr="00023C3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NIE</w:t>
            </w:r>
            <w:r w:rsidR="00023C3E">
              <w:rPr>
                <w:rFonts w:ascii="Verdana" w:hAnsi="Verdana" w:cs="Arial"/>
                <w:b/>
                <w:bCs/>
                <w:sz w:val="18"/>
                <w:szCs w:val="18"/>
              </w:rPr>
              <w:t>*</w:t>
            </w:r>
          </w:p>
          <w:p w14:paraId="78111518" w14:textId="77777777" w:rsidR="00740ED9" w:rsidRPr="00DF38DE" w:rsidRDefault="00740ED9" w:rsidP="00DF38DE">
            <w:pPr>
              <w:ind w:left="397" w:hanging="397"/>
              <w:rPr>
                <w:rFonts w:ascii="Verdana" w:hAnsi="Verdana" w:cs="Arial"/>
                <w:sz w:val="18"/>
                <w:szCs w:val="18"/>
              </w:rPr>
            </w:pPr>
          </w:p>
          <w:p w14:paraId="3CF6C8CC" w14:textId="77777777" w:rsidR="00740ED9" w:rsidRPr="00023C3E" w:rsidRDefault="00DF38DE" w:rsidP="00DF38DE">
            <w:pPr>
              <w:pStyle w:val="Akapitzlist"/>
              <w:numPr>
                <w:ilvl w:val="0"/>
                <w:numId w:val="73"/>
              </w:numPr>
              <w:ind w:left="397" w:hanging="3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8DE">
              <w:rPr>
                <w:rFonts w:ascii="Verdana" w:hAnsi="Verdana" w:cs="Arial"/>
                <w:sz w:val="18"/>
                <w:szCs w:val="18"/>
              </w:rPr>
              <w:t xml:space="preserve">Posiada 100 h zrealizowanych zajęć dydaktycznych prowadzenia coachingu indywidualnego i grupowego z zakresu zarządzania i rozwoju osobistego </w:t>
            </w:r>
            <w:r w:rsidRPr="00DF38DE">
              <w:rPr>
                <w:rFonts w:ascii="Verdana" w:hAnsi="Verdana" w:cs="Arial"/>
                <w:sz w:val="18"/>
                <w:szCs w:val="18"/>
                <w:u w:val="single"/>
              </w:rPr>
              <w:t>ponad te wykazane w celu spełnienia warunku udziału w postępowaniu</w:t>
            </w:r>
          </w:p>
          <w:p w14:paraId="62821BBD" w14:textId="65DB7712" w:rsidR="00023C3E" w:rsidRDefault="00023C3E" w:rsidP="00023C3E">
            <w:pPr>
              <w:pStyle w:val="Akapitzlist"/>
              <w:ind w:left="397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C3E">
              <w:rPr>
                <w:rFonts w:ascii="Verdana" w:hAnsi="Verdana" w:cs="Arial"/>
                <w:b/>
                <w:bCs/>
                <w:sz w:val="18"/>
                <w:szCs w:val="18"/>
              </w:rPr>
              <w:t>TAK / NI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*</w:t>
            </w:r>
          </w:p>
          <w:p w14:paraId="2F73D76A" w14:textId="77777777" w:rsidR="001A6FC6" w:rsidRDefault="001A6FC6" w:rsidP="00023C3E">
            <w:pPr>
              <w:pStyle w:val="Akapitzlist"/>
              <w:ind w:left="397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3C4DB76" w14:textId="30C74D61" w:rsidR="00023C3E" w:rsidRPr="001A6FC6" w:rsidRDefault="00023C3E" w:rsidP="001A6FC6">
            <w:pPr>
              <w:pStyle w:val="Akapitzlist"/>
              <w:ind w:left="397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1A6FC6">
              <w:rPr>
                <w:rFonts w:ascii="Verdana" w:hAnsi="Verdana" w:cs="Arial"/>
                <w:i/>
                <w:iCs/>
                <w:sz w:val="16"/>
                <w:szCs w:val="16"/>
              </w:rPr>
              <w:lastRenderedPageBreak/>
              <w:t>W przypadku braku</w:t>
            </w:r>
            <w:r w:rsidR="005E728A" w:rsidRPr="001A6FC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złożenia oświadczenia w zakresie posiadanego doświadczenia, Zamawiający nie przyzna punktów w podkryterium oceny ofert „Doświadczenie osoby skierowanej do realizacji zamówienia”</w:t>
            </w:r>
            <w:r w:rsidR="001A6FC6" w:rsidRPr="001A6FC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określonym w pkt 1) i/lub 2)</w:t>
            </w:r>
          </w:p>
          <w:p w14:paraId="2A2CDC2D" w14:textId="1E65A850" w:rsidR="00023C3E" w:rsidRPr="00DF38DE" w:rsidRDefault="00023C3E" w:rsidP="00023C3E">
            <w:pPr>
              <w:pStyle w:val="Akapitzlist"/>
              <w:ind w:left="3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0F" w:rsidRPr="00991A46" w14:paraId="4757E91E" w14:textId="77777777" w:rsidTr="00837169">
        <w:trPr>
          <w:trHeight w:val="932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41D4B35A" w14:textId="77777777" w:rsidR="00A56D0F" w:rsidRPr="00E02A23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02A23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Oświadczamy, że</w:t>
            </w:r>
          </w:p>
          <w:p w14:paraId="17F16149" w14:textId="0F173AF2" w:rsidR="00A56D0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zapoznaliśmy się ze specyfikacją warunków zamówienia (SWZ) oraz istotnymi postanowieniami umowy i nie wnosimy do nich zastrzeżeń oraz przyjmujemy warunki w nich zawarte;</w:t>
            </w:r>
          </w:p>
          <w:p w14:paraId="222DDBFA" w14:textId="231AAAA9" w:rsidR="00A56D0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</w:t>
            </w:r>
            <w:r w:rsidR="00982B3D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C01760">
              <w:rPr>
                <w:rFonts w:ascii="Arial" w:hAnsi="Arial" w:cs="Arial"/>
                <w:sz w:val="20"/>
                <w:szCs w:val="20"/>
              </w:rPr>
              <w:t>01</w:t>
            </w:r>
            <w:r w:rsidR="001A6FC6" w:rsidRPr="001A6FC6">
              <w:rPr>
                <w:rFonts w:ascii="Arial" w:hAnsi="Arial" w:cs="Arial"/>
                <w:sz w:val="20"/>
                <w:szCs w:val="20"/>
              </w:rPr>
              <w:t>.0</w:t>
            </w:r>
            <w:r w:rsidR="00C01760">
              <w:rPr>
                <w:rFonts w:ascii="Arial" w:hAnsi="Arial" w:cs="Arial"/>
                <w:sz w:val="20"/>
                <w:szCs w:val="20"/>
              </w:rPr>
              <w:t>7</w:t>
            </w:r>
            <w:r w:rsidR="001A6FC6" w:rsidRPr="001A6FC6">
              <w:rPr>
                <w:rFonts w:ascii="Arial" w:hAnsi="Arial" w:cs="Arial"/>
                <w:sz w:val="20"/>
                <w:szCs w:val="20"/>
              </w:rPr>
              <w:t>.</w:t>
            </w:r>
            <w:r w:rsidR="00982B3D" w:rsidRPr="001A6FC6">
              <w:rPr>
                <w:rFonts w:ascii="Arial" w:hAnsi="Arial" w:cs="Arial"/>
                <w:sz w:val="20"/>
                <w:szCs w:val="20"/>
              </w:rPr>
              <w:t>2021 r.</w:t>
            </w:r>
            <w:r w:rsidRPr="001A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A23">
              <w:rPr>
                <w:rFonts w:ascii="Arial" w:hAnsi="Arial" w:cs="Arial"/>
                <w:sz w:val="20"/>
                <w:szCs w:val="20"/>
              </w:rPr>
              <w:t>(włącznie z tym dniem);</w:t>
            </w:r>
          </w:p>
          <w:p w14:paraId="545CD0F9" w14:textId="5F0483C1" w:rsidR="00A56D0F" w:rsidRPr="00E02A23" w:rsidRDefault="00464878" w:rsidP="00C9197A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akceptujem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 warunki </w:t>
            </w:r>
            <w:r w:rsidRPr="00E02A23">
              <w:rPr>
                <w:rFonts w:ascii="Arial" w:hAnsi="Arial" w:cs="Arial"/>
                <w:sz w:val="20"/>
                <w:szCs w:val="20"/>
              </w:rPr>
              <w:t xml:space="preserve">gwarancji oraz 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płatności określone w Załączniku nr </w:t>
            </w:r>
            <w:r w:rsidR="009B3C45">
              <w:rPr>
                <w:rFonts w:ascii="Arial" w:hAnsi="Arial" w:cs="Arial"/>
                <w:sz w:val="20"/>
                <w:szCs w:val="20"/>
              </w:rPr>
              <w:t>6</w:t>
            </w:r>
            <w:r w:rsidR="0069648F" w:rsidRPr="00E02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do SWZ </w:t>
            </w:r>
            <w:r w:rsidR="00A56D0F" w:rsidRPr="00E02A23">
              <w:rPr>
                <w:rFonts w:ascii="Arial" w:hAnsi="Arial" w:cs="Arial"/>
                <w:i/>
                <w:sz w:val="20"/>
                <w:szCs w:val="20"/>
              </w:rPr>
              <w:t>Istotne postanowienia umow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C9C16B" w14:textId="77777777" w:rsidR="000A47B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6B82F8D5" w14:textId="2A000774" w:rsidR="00982B3D" w:rsidRPr="00982B3D" w:rsidRDefault="00982B3D" w:rsidP="00982B3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B3D">
              <w:rPr>
                <w:rFonts w:ascii="Arial" w:hAnsi="Arial" w:cs="Arial"/>
                <w:sz w:val="20"/>
                <w:szCs w:val="20"/>
              </w:rPr>
              <w:t xml:space="preserve">następujące oświadczenia lub dokumenty, o których mowa w rozdziale IX SWZ są dostęp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82B3D">
              <w:rPr>
                <w:rFonts w:ascii="Arial" w:hAnsi="Arial" w:cs="Arial"/>
                <w:sz w:val="20"/>
                <w:szCs w:val="20"/>
              </w:rPr>
              <w:t xml:space="preserve">w formie elektronicznej pod określonymi adresami internetowymi ogólnodostępnych i bezpłatnych baz danych i Zamawiający będzie mógł pobierać je samodzielnie:…………………………..… </w:t>
            </w:r>
            <w:r w:rsidRPr="00982B3D">
              <w:rPr>
                <w:rStyle w:val="Odwoanieprzypisudolnego"/>
                <w:rFonts w:ascii="Arial" w:hAnsi="Arial" w:cs="Arial"/>
                <w:szCs w:val="20"/>
              </w:rPr>
              <w:footnoteReference w:id="2"/>
            </w:r>
            <w:r w:rsidRPr="00982B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46CAC" w14:textId="77777777" w:rsidR="00982B3D" w:rsidRDefault="00982B3D" w:rsidP="00654E0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i/>
                <w:vertAlign w:val="superscript"/>
              </w:rPr>
            </w:pPr>
          </w:p>
          <w:p w14:paraId="5C190815" w14:textId="3EEC1F2A" w:rsidR="00982B3D" w:rsidRPr="00991A46" w:rsidRDefault="00982B3D" w:rsidP="00654E0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D0F" w:rsidRPr="00991A46" w14:paraId="7233D67F" w14:textId="77777777" w:rsidTr="00CD7D3C">
        <w:trPr>
          <w:trHeight w:val="425"/>
          <w:jc w:val="center"/>
        </w:trPr>
        <w:tc>
          <w:tcPr>
            <w:tcW w:w="9214" w:type="dxa"/>
            <w:gridSpan w:val="2"/>
          </w:tcPr>
          <w:p w14:paraId="129700E3" w14:textId="77777777" w:rsidR="00A56D0F" w:rsidRPr="00991A46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4609C7E6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46AEAE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</w:t>
            </w:r>
          </w:p>
          <w:p w14:paraId="32A800CF" w14:textId="77777777" w:rsidR="00A56D0F" w:rsidRPr="00991A46" w:rsidRDefault="00A56D0F" w:rsidP="00CD7D3C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1A46">
              <w:rPr>
                <w:rFonts w:ascii="Arial" w:hAnsi="Arial" w:cs="Arial"/>
                <w:bCs/>
                <w:iCs/>
                <w:sz w:val="20"/>
                <w:szCs w:val="20"/>
              </w:rPr>
              <w:t>e-mail:………...……........………….………….tel./fax: .....................................................………</w:t>
            </w:r>
          </w:p>
        </w:tc>
      </w:tr>
      <w:tr w:rsidR="00A56D0F" w:rsidRPr="00991A46" w14:paraId="2299778C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49B8B16F" w14:textId="77777777" w:rsidR="00295E15" w:rsidRPr="00A57435" w:rsidRDefault="00295E15" w:rsidP="00295E1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57435">
              <w:rPr>
                <w:rFonts w:ascii="Arial" w:hAnsi="Arial" w:cs="Arial"/>
                <w:b/>
                <w:iCs/>
                <w:sz w:val="20"/>
                <w:szCs w:val="20"/>
              </w:rPr>
              <w:t>Oświadczenie RODO*</w:t>
            </w:r>
          </w:p>
          <w:p w14:paraId="4D7BCD5C" w14:textId="7DFF4961" w:rsidR="00295E15" w:rsidRPr="00A57435" w:rsidRDefault="00295E15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A574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 w:rsidR="00416AC6" w:rsidRPr="00A574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="00416AC6" w:rsidRPr="00A574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ż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e wypełniłem lub wypełnię obowiązki informacyjne przewidziane w art. 13 lub</w:t>
            </w:r>
            <w:r w:rsidR="007C4111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art. 14 rozporządzenia Parlamentu Europejskiego i Rady (UE) 2016/679 z dnia 27 kwietnia 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  <w:t xml:space="preserve">2016 r. </w:t>
            </w:r>
            <w:r w:rsidR="00416AC6" w:rsidRPr="00A57435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t xml:space="preserve">w sprawie ochrony osób fizycznych w związku z przetwarzaniem danych osobowych </w:t>
            </w:r>
            <w:r w:rsidR="00416AC6" w:rsidRPr="00A57435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br/>
              <w:t>i w sprawie swobodnego przepływu takich danych oraz uchylenia dyrektywy 95/46/WE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40ECA861" w14:textId="520460BD" w:rsidR="00995E38" w:rsidRPr="00A57435" w:rsidRDefault="00995E38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8"/>
                <w:szCs w:val="8"/>
                <w:lang w:eastAsia="ar-SA"/>
              </w:rPr>
            </w:pPr>
          </w:p>
          <w:p w14:paraId="0D0001CA" w14:textId="25471081" w:rsidR="00995E38" w:rsidRPr="00A57435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A57435">
              <w:rPr>
                <w:rFonts w:ascii="Arial" w:hAnsi="Arial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3250FA35" w14:textId="77777777" w:rsidR="00995E38" w:rsidRPr="00A57435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37B7D5FF" w14:textId="77777777" w:rsidR="00A56D0F" w:rsidRPr="00A57435" w:rsidRDefault="00295E15" w:rsidP="00741227">
            <w:pPr>
              <w:tabs>
                <w:tab w:val="left" w:pos="7583"/>
              </w:tabs>
              <w:spacing w:after="40" w:line="276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35">
              <w:rPr>
                <w:rFonts w:ascii="Arial" w:hAnsi="Arial" w:cs="Arial"/>
                <w:iCs/>
                <w:sz w:val="20"/>
                <w:szCs w:val="20"/>
              </w:rPr>
              <w:t>*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</w:t>
            </w:r>
            <w:r w:rsidR="000A47BF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sprawie ochrony osób fizycznych</w:t>
            </w:r>
            <w:r w:rsidR="0082348E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="0082348E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wiązku z przetwarzaniem danych osobowych i w sprawie swobodnego przepływu takich danych oraz uchylenia dyrektywy 95/46/WE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="00A56D0F" w:rsidRPr="00A5743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41227" w:rsidRPr="00991A46" w14:paraId="2CC555E2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748BFC84" w14:textId="77777777" w:rsidR="00E84F01" w:rsidRPr="00991A46" w:rsidRDefault="00E84F01" w:rsidP="00E84F01">
            <w:pPr>
              <w:spacing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Podwykonawcy</w:t>
            </w:r>
          </w:p>
          <w:p w14:paraId="396338CF" w14:textId="77777777" w:rsidR="00E84F01" w:rsidRPr="00991A46" w:rsidRDefault="00E84F01" w:rsidP="00C9197A">
            <w:pPr>
              <w:pStyle w:val="Akapitzlist"/>
              <w:numPr>
                <w:ilvl w:val="0"/>
                <w:numId w:val="17"/>
              </w:numPr>
              <w:spacing w:after="40" w:line="276" w:lineRule="auto"/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świadczam, że nie zamierzam powierzyć wykonania żadnej części zamówienia podwykonawcom.*</w:t>
            </w:r>
          </w:p>
          <w:p w14:paraId="2E87238F" w14:textId="77777777" w:rsidR="0069648F" w:rsidRDefault="00E84F01" w:rsidP="00C9197A">
            <w:pPr>
              <w:pStyle w:val="Akapitzlist"/>
              <w:numPr>
                <w:ilvl w:val="0"/>
                <w:numId w:val="17"/>
              </w:numPr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 xml:space="preserve">Oświadczam, że podwykonawcom zamierzam powierzyć poniższe części zamówienia </w:t>
            </w:r>
          </w:p>
          <w:p w14:paraId="38E16A8F" w14:textId="38993CE1" w:rsidR="00711B94" w:rsidRPr="00DD58D3" w:rsidRDefault="00E84F01" w:rsidP="00301CEA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(jeżeli jest to wiadome, należy podać również dane proponowanych podwykonawców)</w:t>
            </w:r>
            <w:r w:rsidRPr="00991A46">
              <w:rPr>
                <w:rFonts w:ascii="Arial" w:hAnsi="Arial" w:cs="Arial"/>
                <w:sz w:val="20"/>
                <w:szCs w:val="20"/>
              </w:rPr>
              <w:t>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7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4285"/>
              <w:gridCol w:w="3502"/>
            </w:tblGrid>
            <w:tr w:rsidR="00741227" w:rsidRPr="00991A46" w14:paraId="22DE6011" w14:textId="77777777" w:rsidTr="00654E0B">
              <w:tc>
                <w:tcPr>
                  <w:tcW w:w="415" w:type="pct"/>
                  <w:shd w:val="clear" w:color="auto" w:fill="auto"/>
                  <w:vAlign w:val="center"/>
                </w:tcPr>
                <w:p w14:paraId="74939A26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23" w:type="pct"/>
                  <w:shd w:val="clear" w:color="auto" w:fill="auto"/>
                  <w:vAlign w:val="center"/>
                </w:tcPr>
                <w:p w14:paraId="5D8DAA13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Nazwa i adres podwykonawcy</w:t>
                  </w:r>
                </w:p>
                <w:p w14:paraId="1EC287ED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lastRenderedPageBreak/>
                    <w:t xml:space="preserve">(podać pełną nazwę/firmę, adres, a także w zależności </w:t>
                  </w:r>
                  <w:r w:rsidR="00654E0B"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br/>
                  </w: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od podmiotu: NIP/PESEL, KRS/</w:t>
                  </w:r>
                  <w:proofErr w:type="spellStart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62" w:type="pct"/>
                  <w:shd w:val="clear" w:color="auto" w:fill="auto"/>
                  <w:vAlign w:val="center"/>
                </w:tcPr>
                <w:p w14:paraId="27E54D97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Powierzone części zamówienia</w:t>
                  </w:r>
                </w:p>
              </w:tc>
            </w:tr>
            <w:tr w:rsidR="00741227" w:rsidRPr="00991A46" w14:paraId="4F20F657" w14:textId="77777777" w:rsidTr="00654E0B">
              <w:tc>
                <w:tcPr>
                  <w:tcW w:w="415" w:type="pct"/>
                  <w:shd w:val="clear" w:color="auto" w:fill="auto"/>
                </w:tcPr>
                <w:p w14:paraId="4818273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61A56E4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228478F4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55E8856" w14:textId="77777777" w:rsidTr="00654E0B">
              <w:tc>
                <w:tcPr>
                  <w:tcW w:w="415" w:type="pct"/>
                  <w:shd w:val="clear" w:color="auto" w:fill="auto"/>
                </w:tcPr>
                <w:p w14:paraId="3E974F4E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4DCA4C29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64D89F2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2E19067" w14:textId="77777777" w:rsidTr="00654E0B">
              <w:tc>
                <w:tcPr>
                  <w:tcW w:w="415" w:type="pct"/>
                  <w:shd w:val="clear" w:color="auto" w:fill="auto"/>
                </w:tcPr>
                <w:p w14:paraId="76A13E0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22D59D3D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77FDE906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6D97C3" w14:textId="77777777" w:rsidR="001F5976" w:rsidRDefault="001F5976" w:rsidP="00741227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63CD3C" w14:textId="77777777" w:rsidR="00741227" w:rsidRPr="00991A46" w:rsidRDefault="00741227" w:rsidP="007412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76ADE6D0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297C9CD7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am, że jestem/jesteśmy:</w:t>
            </w:r>
          </w:p>
          <w:p w14:paraId="2C99A080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małym przedsiębiorcą*</w:t>
            </w:r>
          </w:p>
          <w:p w14:paraId="1CAF116A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średnim przedsiębiorcą*</w:t>
            </w:r>
          </w:p>
          <w:p w14:paraId="033BCADB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żadne z powyższych*</w:t>
            </w:r>
          </w:p>
          <w:p w14:paraId="27E1E1A4" w14:textId="77777777" w:rsidR="001F5976" w:rsidRDefault="001F5976" w:rsidP="00CD7D3C">
            <w:pPr>
              <w:spacing w:after="40" w:line="276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F9A1F42" w14:textId="77777777" w:rsidR="00A56D0F" w:rsidRPr="00991A46" w:rsidRDefault="00A56D0F" w:rsidP="00CD7D3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506D56AE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087CB07A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28AF5FD" w14:textId="77777777" w:rsidR="00A56D0F" w:rsidRPr="00991A46" w:rsidRDefault="00A56D0F" w:rsidP="00A56D0F">
            <w:p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180BB132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3998D2E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D904E6D" w14:textId="2D1AE193" w:rsidR="00A56D0F" w:rsidRPr="00677E1F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1D9C24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6EFBE42C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A56D0F" w:rsidRPr="00991A46" w14:paraId="67162CAD" w14:textId="77777777" w:rsidTr="00741227">
        <w:trPr>
          <w:trHeight w:val="1322"/>
          <w:jc w:val="center"/>
        </w:trPr>
        <w:tc>
          <w:tcPr>
            <w:tcW w:w="4500" w:type="dxa"/>
            <w:vAlign w:val="bottom"/>
          </w:tcPr>
          <w:p w14:paraId="4B7D37F1" w14:textId="5F0D3C2C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14" w:type="dxa"/>
            <w:vAlign w:val="bottom"/>
          </w:tcPr>
          <w:p w14:paraId="1DD7EE59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F7EFB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3C175B4B" w14:textId="77777777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EEC21B" w14:textId="27C9B69F" w:rsidR="00A747C5" w:rsidRDefault="00A747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E81A7B" w14:textId="77777777" w:rsidR="00A747C5" w:rsidRPr="00A747C5" w:rsidRDefault="00A747C5" w:rsidP="00A747C5">
      <w:pPr>
        <w:spacing w:after="80"/>
        <w:ind w:left="850" w:right="850"/>
        <w:jc w:val="right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054C9A75" w14:textId="77777777" w:rsidR="00A747C5" w:rsidRPr="00A747C5" w:rsidRDefault="00A747C5" w:rsidP="00A747C5">
      <w:pPr>
        <w:spacing w:after="80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A477C30" w14:textId="6078C272" w:rsidR="00CD03E8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 xml:space="preserve">OŚWIADCZENIE WYKONAWCY </w:t>
      </w:r>
      <w:r w:rsidRPr="00A747C5">
        <w:rPr>
          <w:rFonts w:ascii="Verdana" w:hAnsi="Verdana" w:cs="Tahoma"/>
          <w:b/>
          <w:sz w:val="18"/>
          <w:szCs w:val="18"/>
          <w:u w:val="single"/>
        </w:rPr>
        <w:br/>
        <w:t xml:space="preserve"> W POSTĘPOWANIU </w:t>
      </w:r>
    </w:p>
    <w:p w14:paraId="275DB504" w14:textId="3C994030" w:rsidR="00CD03E8" w:rsidRPr="00CD03E8" w:rsidRDefault="004D3085" w:rsidP="00497F8C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D3085">
        <w:rPr>
          <w:rFonts w:ascii="Verdana" w:hAnsi="Verdana" w:cs="Arial"/>
          <w:b/>
          <w:sz w:val="18"/>
          <w:szCs w:val="18"/>
        </w:rPr>
        <w:t xml:space="preserve">na usługę przeprowadzenia warsztatów organizowanych </w:t>
      </w:r>
      <w:r w:rsidR="00497F8C" w:rsidRPr="00497F8C">
        <w:rPr>
          <w:rFonts w:ascii="Verdana" w:hAnsi="Verdana" w:cs="Arial"/>
          <w:b/>
          <w:i/>
          <w:iCs/>
          <w:sz w:val="18"/>
          <w:szCs w:val="18"/>
        </w:rPr>
        <w:t xml:space="preserve">na usługę </w:t>
      </w:r>
      <w:r w:rsidR="00497F8C" w:rsidRPr="00497F8C">
        <w:rPr>
          <w:rFonts w:ascii="Verdana" w:hAnsi="Verdana" w:cs="Arial"/>
          <w:b/>
          <w:bCs/>
          <w:i/>
          <w:iCs/>
          <w:sz w:val="18"/>
          <w:szCs w:val="18"/>
        </w:rPr>
        <w:t xml:space="preserve">przeprowadzenia warsztatów organizowanych dla wybranych menadżerów Sieci Badawczej Łukasiewicz </w:t>
      </w:r>
      <w:r w:rsidR="00497F8C">
        <w:rPr>
          <w:rFonts w:ascii="Verdana" w:hAnsi="Verdana" w:cs="Arial"/>
          <w:b/>
          <w:bCs/>
          <w:i/>
          <w:iCs/>
          <w:sz w:val="18"/>
          <w:szCs w:val="18"/>
        </w:rPr>
        <w:br/>
      </w:r>
      <w:r w:rsidR="00497F8C" w:rsidRPr="00497F8C">
        <w:rPr>
          <w:rFonts w:ascii="Verdana" w:hAnsi="Verdana" w:cs="Arial"/>
          <w:b/>
          <w:bCs/>
          <w:i/>
          <w:iCs/>
          <w:sz w:val="18"/>
          <w:szCs w:val="18"/>
        </w:rPr>
        <w:t>z tematyki „Kooperacja vs Konkurencja”, nr sprawy: 2/PZP/DR/2021/BZN</w:t>
      </w:r>
    </w:p>
    <w:p w14:paraId="0F08E4E2" w14:textId="77777777" w:rsidR="00A747C5" w:rsidRPr="00A747C5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składane na podstawie art. 125 ust. 1 ustawy z dnia 11 września 2019 r. Prawo zamówień publicznych zwanej dalej „ustawą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>”</w:t>
      </w:r>
    </w:p>
    <w:p w14:paraId="6341796E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0" w:name="_Hlk40175128"/>
      <w:r w:rsidRPr="00A747C5">
        <w:rPr>
          <w:rFonts w:ascii="Verdana" w:hAnsi="Verdana" w:cs="Tahoma"/>
          <w:sz w:val="18"/>
          <w:szCs w:val="18"/>
        </w:rPr>
        <w:t xml:space="preserve"> </w:t>
      </w:r>
      <w:bookmarkEnd w:id="0"/>
      <w:r w:rsidRPr="00A747C5">
        <w:rPr>
          <w:rFonts w:ascii="Verdana" w:hAnsi="Verdana" w:cs="Tahoma"/>
          <w:sz w:val="18"/>
          <w:szCs w:val="18"/>
        </w:rPr>
        <w:t>określone w Specyfikacji Warunków Zamówienia.</w:t>
      </w:r>
    </w:p>
    <w:p w14:paraId="607B2F1A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0CADD39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>/*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skreślić obowiązkowo punkt I albo punkt II.</w:t>
      </w:r>
      <w:r w:rsidRPr="00A747C5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01B1C701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 xml:space="preserve">W przypadku wskazania w punkcie II oświadczenia, przesłanki wykluczenia na podstawie art. 108 ust. 1 ustawy </w:t>
      </w:r>
      <w:proofErr w:type="spellStart"/>
      <w:r w:rsidRPr="00A747C5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  <w:u w:val="single"/>
        </w:rPr>
        <w:t xml:space="preserve"> należy wypełnić (jeżeli podjęto działania naprawcze) punkt III oświadczenia/      </w:t>
      </w:r>
    </w:p>
    <w:p w14:paraId="1E1D1CA2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75DF3901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1" w:name="_Hlk62080009"/>
      <w:r w:rsidRPr="00A747C5">
        <w:rPr>
          <w:rFonts w:ascii="Verdana" w:hAnsi="Verdana" w:cs="Tahoma"/>
          <w:sz w:val="18"/>
          <w:szCs w:val="18"/>
        </w:rPr>
        <w:t xml:space="preserve">art. 108 ust. 1 </w:t>
      </w:r>
      <w:r>
        <w:rPr>
          <w:rFonts w:ascii="Verdana" w:hAnsi="Verdana" w:cs="Tahoma"/>
          <w:sz w:val="18"/>
          <w:szCs w:val="18"/>
        </w:rPr>
        <w:br/>
      </w:r>
      <w:bookmarkEnd w:id="1"/>
      <w:r w:rsidRPr="00A747C5">
        <w:rPr>
          <w:rFonts w:ascii="Verdana" w:hAnsi="Verdana" w:cs="Tahoma"/>
          <w:sz w:val="18"/>
          <w:szCs w:val="18"/>
        </w:rPr>
        <w:t xml:space="preserve">ustawy Pzp.* </w:t>
      </w:r>
    </w:p>
    <w:p w14:paraId="7C7E66EC" w14:textId="77777777" w:rsidR="00A747C5" w:rsidRPr="00A747C5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183F77EE" w14:textId="77777777" w:rsidR="00A747C5" w:rsidRPr="00A747C5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E8933E" w14:textId="33ABF84D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(podać mające zastosowanie podstawy wykluczenia spośród wymienionych </w:t>
      </w:r>
      <w:r>
        <w:rPr>
          <w:rFonts w:ascii="Verdana" w:hAnsi="Verdana" w:cs="Tahoma"/>
          <w:sz w:val="18"/>
          <w:szCs w:val="18"/>
        </w:rPr>
        <w:br/>
      </w:r>
      <w:r w:rsidRPr="00A747C5">
        <w:rPr>
          <w:rFonts w:ascii="Verdana" w:hAnsi="Verdana" w:cs="Tahoma"/>
          <w:sz w:val="18"/>
          <w:szCs w:val="18"/>
        </w:rPr>
        <w:t>w</w:t>
      </w:r>
      <w:r>
        <w:rPr>
          <w:rFonts w:ascii="Verdana" w:hAnsi="Verdana" w:cs="Tahoma"/>
          <w:sz w:val="18"/>
          <w:szCs w:val="18"/>
        </w:rPr>
        <w:t xml:space="preserve"> </w:t>
      </w:r>
      <w:r w:rsidRPr="00A747C5">
        <w:rPr>
          <w:rFonts w:ascii="Verdana" w:hAnsi="Verdana" w:cs="Tahoma"/>
          <w:sz w:val="18"/>
          <w:szCs w:val="18"/>
        </w:rPr>
        <w:t xml:space="preserve">art. 108 ust. 1 ustawy Pzp).* </w:t>
      </w:r>
    </w:p>
    <w:p w14:paraId="56658AB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77777777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Jednocześnie oświadczam, że w związku z okolicznościami określonymi w punkcie II oświadczenia, na podstawie art. 110 ust. 2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A747C5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A747C5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Tahoma" w:hAnsi="Tahoma" w:cs="Tahoma"/>
          <w:i/>
          <w:iCs/>
          <w:u w:val="single"/>
        </w:rPr>
        <w:br/>
      </w:r>
    </w:p>
    <w:p w14:paraId="7D2731FA" w14:textId="77777777" w:rsidR="00A747C5" w:rsidRPr="00A747C5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006FBCEB" w14:textId="63B52F31" w:rsidR="00874AC4" w:rsidRPr="003277A7" w:rsidRDefault="00874AC4" w:rsidP="00A747C5">
      <w:pPr>
        <w:spacing w:after="80"/>
        <w:ind w:left="4248"/>
        <w:jc w:val="both"/>
        <w:rPr>
          <w:rFonts w:ascii="Arial" w:hAnsi="Arial" w:cs="Arial"/>
          <w:sz w:val="20"/>
          <w:szCs w:val="20"/>
        </w:rPr>
      </w:pPr>
    </w:p>
    <w:sectPr w:rsidR="00874AC4" w:rsidRPr="003277A7" w:rsidSect="003A0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12F0" w14:textId="77777777" w:rsidR="00B848AE" w:rsidRDefault="00B848AE">
      <w:r>
        <w:separator/>
      </w:r>
    </w:p>
  </w:endnote>
  <w:endnote w:type="continuationSeparator" w:id="0">
    <w:p w14:paraId="1E79EA1D" w14:textId="77777777" w:rsidR="00B848AE" w:rsidRDefault="00B848AE">
      <w:r>
        <w:continuationSeparator/>
      </w:r>
    </w:p>
  </w:endnote>
  <w:endnote w:type="continuationNotice" w:id="1">
    <w:p w14:paraId="7FE2BF57" w14:textId="77777777" w:rsidR="00B848AE" w:rsidRDefault="00B84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CCF8" w14:textId="77777777" w:rsidR="00497F8C" w:rsidRDefault="00497F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50B70D70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497F8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A747C5">
              <w:rPr>
                <w:rFonts w:ascii="Arial" w:hAnsi="Arial" w:cs="Arial"/>
                <w:sz w:val="16"/>
                <w:szCs w:val="16"/>
              </w:rPr>
              <w:t>D</w:t>
            </w:r>
            <w:r w:rsidR="00497F8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5262" w14:textId="77777777" w:rsidR="00497F8C" w:rsidRDefault="00497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1CE5" w14:textId="77777777" w:rsidR="00B848AE" w:rsidRDefault="00B848AE">
      <w:r>
        <w:separator/>
      </w:r>
    </w:p>
  </w:footnote>
  <w:footnote w:type="continuationSeparator" w:id="0">
    <w:p w14:paraId="0DADB752" w14:textId="77777777" w:rsidR="00B848AE" w:rsidRDefault="00B848AE">
      <w:r>
        <w:continuationSeparator/>
      </w:r>
    </w:p>
  </w:footnote>
  <w:footnote w:type="continuationNotice" w:id="1">
    <w:p w14:paraId="30E2073C" w14:textId="77777777" w:rsidR="00B848AE" w:rsidRDefault="00B848AE"/>
  </w:footnote>
  <w:footnote w:id="2">
    <w:p w14:paraId="1A90E876" w14:textId="77777777" w:rsidR="00982B3D" w:rsidRDefault="00982B3D" w:rsidP="00982B3D">
      <w:pPr>
        <w:pStyle w:val="Tekstprzypisudolnego"/>
      </w:pPr>
      <w:r w:rsidRPr="00A84351">
        <w:rPr>
          <w:rStyle w:val="Odwoanieprzypisudolnego"/>
          <w:rFonts w:cs="Tahoma"/>
          <w:sz w:val="16"/>
          <w:szCs w:val="16"/>
        </w:rPr>
        <w:footnoteRef/>
      </w:r>
      <w:r w:rsidRPr="00A84351">
        <w:rPr>
          <w:rFonts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DCDF" w14:textId="77777777" w:rsidR="00497F8C" w:rsidRDefault="00497F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CECE" w14:textId="77777777" w:rsidR="00497F8C" w:rsidRDefault="00497F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0EE2" w14:textId="77777777" w:rsidR="00497F8C" w:rsidRDefault="0049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2F4F2E"/>
    <w:multiLevelType w:val="hybridMultilevel"/>
    <w:tmpl w:val="B3DEF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3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7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8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4"/>
  </w:num>
  <w:num w:numId="39">
    <w:abstractNumId w:val="57"/>
  </w:num>
  <w:num w:numId="40">
    <w:abstractNumId w:val="42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40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6"/>
  </w:num>
  <w:num w:numId="58">
    <w:abstractNumId w:val="69"/>
  </w:num>
  <w:num w:numId="59">
    <w:abstractNumId w:val="27"/>
  </w:num>
  <w:num w:numId="60">
    <w:abstractNumId w:val="58"/>
  </w:num>
  <w:num w:numId="61">
    <w:abstractNumId w:val="45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9"/>
  </w:num>
  <w:num w:numId="72">
    <w:abstractNumId w:val="36"/>
  </w:num>
  <w:num w:numId="73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412"/>
    <w:rsid w:val="006B5700"/>
    <w:rsid w:val="006B7CB8"/>
    <w:rsid w:val="006C0E33"/>
    <w:rsid w:val="006C1B40"/>
    <w:rsid w:val="006C2F29"/>
    <w:rsid w:val="006C596D"/>
    <w:rsid w:val="006D023F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F252C"/>
    <w:rsid w:val="009F2AA2"/>
    <w:rsid w:val="009F3B62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302F1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6B16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D3359-8F65-4801-BE3C-6DB861E1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120</cp:revision>
  <cp:lastPrinted>2019-09-26T16:26:00Z</cp:lastPrinted>
  <dcterms:created xsi:type="dcterms:W3CDTF">2020-05-15T19:23:00Z</dcterms:created>
  <dcterms:modified xsi:type="dcterms:W3CDTF">2021-05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